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B9A6D" w14:textId="77777777" w:rsidR="0068472A" w:rsidRDefault="0068472A" w:rsidP="0068472A">
      <w:pPr>
        <w:spacing w:before="75" w:after="24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14:paraId="4D45DB80" w14:textId="77777777" w:rsidR="003F4360" w:rsidRPr="003F4360" w:rsidRDefault="003F4360" w:rsidP="003F4360">
      <w:pPr>
        <w:spacing w:before="75" w:after="30"/>
        <w:outlineLvl w:val="0"/>
        <w:rPr>
          <w:rFonts w:ascii="Arial" w:eastAsia="Times New Roman" w:hAnsi="Arial" w:cs="Arial"/>
          <w:color w:val="333333"/>
          <w:kern w:val="36"/>
          <w:sz w:val="46"/>
          <w:szCs w:val="46"/>
        </w:rPr>
      </w:pPr>
      <w:r w:rsidRPr="003F4360">
        <w:rPr>
          <w:rFonts w:ascii="Arial" w:eastAsia="Times New Roman" w:hAnsi="Arial" w:cs="Arial"/>
          <w:color w:val="333333"/>
          <w:kern w:val="36"/>
          <w:sz w:val="46"/>
          <w:szCs w:val="46"/>
        </w:rPr>
        <w:t>Donor Privacy Policy</w:t>
      </w:r>
    </w:p>
    <w:p w14:paraId="0C02A07C" w14:textId="77777777" w:rsidR="003F4360" w:rsidRPr="003F4360" w:rsidRDefault="003F4360" w:rsidP="003F4360">
      <w:pPr>
        <w:outlineLvl w:val="1"/>
        <w:rPr>
          <w:rFonts w:ascii="Arial" w:eastAsia="Times New Roman" w:hAnsi="Arial" w:cs="Arial"/>
          <w:b/>
          <w:bCs/>
          <w:color w:val="333333"/>
          <w:sz w:val="29"/>
          <w:szCs w:val="29"/>
        </w:rPr>
      </w:pPr>
      <w:r w:rsidRPr="003F4360">
        <w:rPr>
          <w:rFonts w:ascii="Arial" w:eastAsia="Times New Roman" w:hAnsi="Arial" w:cs="Arial"/>
          <w:b/>
          <w:bCs/>
          <w:color w:val="333333"/>
          <w:sz w:val="29"/>
          <w:szCs w:val="29"/>
        </w:rPr>
        <w:t> </w:t>
      </w:r>
    </w:p>
    <w:p w14:paraId="5BD36680" w14:textId="77777777" w:rsidR="003F4360" w:rsidRPr="003F4360" w:rsidRDefault="003F4360" w:rsidP="003F4360">
      <w:pPr>
        <w:outlineLvl w:val="1"/>
        <w:rPr>
          <w:rFonts w:ascii="Arial" w:eastAsia="Times New Roman" w:hAnsi="Arial" w:cs="Arial"/>
          <w:b/>
          <w:bCs/>
          <w:color w:val="333333"/>
          <w:sz w:val="29"/>
          <w:szCs w:val="29"/>
        </w:rPr>
      </w:pPr>
      <w:r w:rsidRPr="003F4360">
        <w:rPr>
          <w:rFonts w:ascii="Arial" w:eastAsia="Times New Roman" w:hAnsi="Arial" w:cs="Arial"/>
          <w:b/>
          <w:bCs/>
          <w:color w:val="333333"/>
          <w:sz w:val="29"/>
          <w:szCs w:val="29"/>
        </w:rPr>
        <w:t>Our Commitment to Our Donors</w:t>
      </w:r>
    </w:p>
    <w:p w14:paraId="581011D8" w14:textId="77777777" w:rsidR="003F4360" w:rsidRPr="003F4360" w:rsidRDefault="003F4360" w:rsidP="003F4360">
      <w:pPr>
        <w:spacing w:before="75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F4360">
        <w:rPr>
          <w:rFonts w:ascii="Arial" w:eastAsia="Times New Roman" w:hAnsi="Arial" w:cs="Arial"/>
          <w:color w:val="333333"/>
          <w:sz w:val="20"/>
          <w:szCs w:val="20"/>
        </w:rPr>
        <w:t xml:space="preserve">We will not sell, </w:t>
      </w:r>
      <w:proofErr w:type="gramStart"/>
      <w:r w:rsidRPr="003F4360">
        <w:rPr>
          <w:rFonts w:ascii="Arial" w:eastAsia="Times New Roman" w:hAnsi="Arial" w:cs="Arial"/>
          <w:color w:val="333333"/>
          <w:sz w:val="20"/>
          <w:szCs w:val="20"/>
        </w:rPr>
        <w:t>share</w:t>
      </w:r>
      <w:proofErr w:type="gramEnd"/>
      <w:r w:rsidRPr="003F4360">
        <w:rPr>
          <w:rFonts w:ascii="Arial" w:eastAsia="Times New Roman" w:hAnsi="Arial" w:cs="Arial"/>
          <w:color w:val="333333"/>
          <w:sz w:val="20"/>
          <w:szCs w:val="20"/>
        </w:rPr>
        <w:t xml:space="preserve"> or trade our donors' names or personal information with any other entity, nor send mailings to our donors on behalf of other organizations.</w:t>
      </w:r>
    </w:p>
    <w:p w14:paraId="7B896109" w14:textId="039346C5" w:rsidR="003F4360" w:rsidRPr="003F4360" w:rsidRDefault="003F4360" w:rsidP="003F4360">
      <w:pPr>
        <w:spacing w:before="75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F4360">
        <w:rPr>
          <w:rFonts w:ascii="Arial" w:eastAsia="Times New Roman" w:hAnsi="Arial" w:cs="Arial"/>
          <w:color w:val="333333"/>
          <w:sz w:val="20"/>
          <w:szCs w:val="20"/>
        </w:rPr>
        <w:t xml:space="preserve">This policy applies to all information received by </w:t>
      </w:r>
      <w:r>
        <w:rPr>
          <w:rFonts w:ascii="Arial" w:eastAsia="Times New Roman" w:hAnsi="Arial" w:cs="Arial"/>
          <w:color w:val="333333"/>
          <w:sz w:val="20"/>
          <w:szCs w:val="20"/>
        </w:rPr>
        <w:t>United Way of Collier and the Keys</w:t>
      </w:r>
      <w:r w:rsidRPr="003F4360">
        <w:rPr>
          <w:rFonts w:ascii="Arial" w:eastAsia="Times New Roman" w:hAnsi="Arial" w:cs="Arial"/>
          <w:color w:val="333333"/>
          <w:sz w:val="20"/>
          <w:szCs w:val="20"/>
        </w:rPr>
        <w:t xml:space="preserve">, both online and offline, on any Platform ("Platform", includes the </w:t>
      </w:r>
      <w:r>
        <w:rPr>
          <w:rFonts w:ascii="Arial" w:eastAsia="Times New Roman" w:hAnsi="Arial" w:cs="Arial"/>
          <w:color w:val="333333"/>
          <w:sz w:val="20"/>
          <w:szCs w:val="20"/>
        </w:rPr>
        <w:t>United Way of Collier and Keys</w:t>
      </w:r>
      <w:r w:rsidRPr="003F4360">
        <w:rPr>
          <w:rFonts w:ascii="Arial" w:eastAsia="Times New Roman" w:hAnsi="Arial" w:cs="Arial"/>
          <w:color w:val="333333"/>
          <w:sz w:val="20"/>
          <w:szCs w:val="20"/>
        </w:rPr>
        <w:t xml:space="preserve"> website and mobile applications), as well as any electronic, written, or oral communications.</w:t>
      </w:r>
    </w:p>
    <w:p w14:paraId="605C80BE" w14:textId="77777777" w:rsidR="003F4360" w:rsidRPr="003F4360" w:rsidRDefault="003F4360" w:rsidP="003F4360">
      <w:pPr>
        <w:spacing w:before="75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F4360">
        <w:rPr>
          <w:rFonts w:ascii="Arial" w:eastAsia="Times New Roman" w:hAnsi="Arial" w:cs="Arial"/>
          <w:color w:val="333333"/>
          <w:sz w:val="20"/>
          <w:szCs w:val="20"/>
        </w:rPr>
        <w:t>To the extent any donations are processed through a third-party service provider, our donors’ information will only be used for purposes necessary to process the donation.</w:t>
      </w:r>
    </w:p>
    <w:p w14:paraId="57C3D735" w14:textId="77777777" w:rsidR="003F4360" w:rsidRPr="003F4360" w:rsidRDefault="003F4360" w:rsidP="003F4360">
      <w:pPr>
        <w:spacing w:before="75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F4360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14:paraId="1791D0A6" w14:textId="77777777" w:rsidR="004F430E" w:rsidRPr="004F430E" w:rsidRDefault="004F430E" w:rsidP="004F430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51B714" wp14:editId="55353071">
                <wp:simplePos x="0" y="0"/>
                <wp:positionH relativeFrom="page">
                  <wp:posOffset>166606</wp:posOffset>
                </wp:positionH>
                <wp:positionV relativeFrom="margin">
                  <wp:posOffset>1184910</wp:posOffset>
                </wp:positionV>
                <wp:extent cx="1634907" cy="5899187"/>
                <wp:effectExtent l="0" t="0" r="0" b="0"/>
                <wp:wrapNone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907" cy="5899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5C29D" w14:textId="77777777" w:rsidR="00EB5F88" w:rsidRPr="004F430E" w:rsidRDefault="00EB5F88" w:rsidP="00EB5F88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1B714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13.1pt;margin-top:93.3pt;width:128.75pt;height:464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" filled="f" stroked="f">
                <v:textbox inset=",7.2pt,,7.2pt">
                  <w:txbxContent>
                    <w:p w14:paraId="05F5C29D" w14:textId="77777777" w:rsidR="00EB5F88" w:rsidRPr="004F430E" w:rsidRDefault="00EB5F88" w:rsidP="00EB5F88">
                      <w:pPr>
                        <w:pStyle w:val="Foo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4F430E" w:rsidRPr="004F430E" w:rsidSect="004F430E">
      <w:headerReference w:type="default" r:id="rId11"/>
      <w:footerReference w:type="default" r:id="rId12"/>
      <w:pgSz w:w="12240" w:h="15840"/>
      <w:pgMar w:top="2700" w:right="720" w:bottom="1260" w:left="297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C1270" w14:textId="77777777" w:rsidR="00FD262E" w:rsidRDefault="00FD262E" w:rsidP="00065899">
      <w:r>
        <w:separator/>
      </w:r>
    </w:p>
  </w:endnote>
  <w:endnote w:type="continuationSeparator" w:id="0">
    <w:p w14:paraId="52981E7F" w14:textId="77777777" w:rsidR="00FD262E" w:rsidRDefault="00FD262E" w:rsidP="00065899">
      <w:r>
        <w:continuationSeparator/>
      </w:r>
    </w:p>
  </w:endnote>
  <w:endnote w:type="continuationNotice" w:id="1">
    <w:p w14:paraId="3DA83220" w14:textId="77777777" w:rsidR="00FD262E" w:rsidRDefault="00FD2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etaBook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A4D0A" w14:textId="45B3E3A3" w:rsidR="003775DA" w:rsidRDefault="004F430E" w:rsidP="004F43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28124A" wp14:editId="612E0827">
              <wp:simplePos x="0" y="0"/>
              <wp:positionH relativeFrom="page">
                <wp:posOffset>-38100</wp:posOffset>
              </wp:positionH>
              <wp:positionV relativeFrom="page">
                <wp:posOffset>9439275</wp:posOffset>
              </wp:positionV>
              <wp:extent cx="7651750" cy="601980"/>
              <wp:effectExtent l="0" t="0" r="0" b="0"/>
              <wp:wrapTight wrapText="bothSides">
                <wp:wrapPolygon edited="0">
                  <wp:start x="108" y="2051"/>
                  <wp:lineTo x="108" y="19139"/>
                  <wp:lineTo x="21403" y="19139"/>
                  <wp:lineTo x="21403" y="2051"/>
                  <wp:lineTo x="108" y="2051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995CD" w14:textId="6AF3A685" w:rsidR="00A3186B" w:rsidRDefault="00A3186B" w:rsidP="00A3186B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 Rounded MT Bold" w:hAnsi="Arial Rounded MT Bold" w:cs="MetaBook-Roman"/>
                              <w:color w:val="00539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Rounded MT Bold" w:hAnsi="Arial Rounded MT Bold" w:cs="MetaBook-Roman"/>
                              <w:color w:val="00539A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12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pt;margin-top:743.25pt;width:602.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" filled="f" stroked="f">
              <v:textbox inset=",7.2pt,,7.2pt">
                <w:txbxContent>
                  <w:p w14:paraId="0A7995CD" w14:textId="6AF3A685" w:rsidR="00A3186B" w:rsidRDefault="00A3186B" w:rsidP="00A3186B">
                    <w:pPr>
                      <w:pStyle w:val="BasicParagraph"/>
                      <w:suppressAutoHyphens/>
                      <w:jc w:val="center"/>
                      <w:rPr>
                        <w:rFonts w:ascii="Arial Rounded MT Bold" w:hAnsi="Arial Rounded MT Bold" w:cs="MetaBook-Roman"/>
                        <w:color w:val="00539A"/>
                        <w:sz w:val="12"/>
                        <w:szCs w:val="12"/>
                      </w:rPr>
                    </w:pPr>
                    <w:r>
                      <w:rPr>
                        <w:rFonts w:ascii="Arial Rounded MT Bold" w:hAnsi="Arial Rounded MT Bold" w:cs="MetaBook-Roman"/>
                        <w:color w:val="00539A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8010A" w14:textId="77777777" w:rsidR="00FD262E" w:rsidRDefault="00FD262E" w:rsidP="00065899">
      <w:r>
        <w:separator/>
      </w:r>
    </w:p>
  </w:footnote>
  <w:footnote w:type="continuationSeparator" w:id="0">
    <w:p w14:paraId="69D7FA09" w14:textId="77777777" w:rsidR="00FD262E" w:rsidRDefault="00FD262E" w:rsidP="00065899">
      <w:r>
        <w:continuationSeparator/>
      </w:r>
    </w:p>
  </w:footnote>
  <w:footnote w:type="continuationNotice" w:id="1">
    <w:p w14:paraId="24FE2F24" w14:textId="77777777" w:rsidR="00FD262E" w:rsidRDefault="00FD2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A9A1F" w14:textId="7F8AB249" w:rsidR="00DF3527" w:rsidRPr="009E2C3F" w:rsidRDefault="007F450C" w:rsidP="009B5D9F">
    <w:pPr>
      <w:pStyle w:val="Header"/>
      <w:tabs>
        <w:tab w:val="clear" w:pos="4680"/>
        <w:tab w:val="clear" w:pos="9360"/>
        <w:tab w:val="left" w:pos="3291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06E6A5BE" wp14:editId="3E1A008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328180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18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27E01"/>
    <w:multiLevelType w:val="hybridMultilevel"/>
    <w:tmpl w:val="D15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99"/>
    <w:rsid w:val="00007615"/>
    <w:rsid w:val="00047D4D"/>
    <w:rsid w:val="00065899"/>
    <w:rsid w:val="000A0C3E"/>
    <w:rsid w:val="000B6A05"/>
    <w:rsid w:val="000B7328"/>
    <w:rsid w:val="000E2436"/>
    <w:rsid w:val="000F4CB2"/>
    <w:rsid w:val="001015D8"/>
    <w:rsid w:val="00106C20"/>
    <w:rsid w:val="00151059"/>
    <w:rsid w:val="00155767"/>
    <w:rsid w:val="00160BE2"/>
    <w:rsid w:val="00164EC3"/>
    <w:rsid w:val="00195617"/>
    <w:rsid w:val="00196E26"/>
    <w:rsid w:val="001A6B2E"/>
    <w:rsid w:val="001E35E3"/>
    <w:rsid w:val="00201AEC"/>
    <w:rsid w:val="00273407"/>
    <w:rsid w:val="0027550B"/>
    <w:rsid w:val="00291A71"/>
    <w:rsid w:val="002A5A45"/>
    <w:rsid w:val="002B6ABA"/>
    <w:rsid w:val="002C77ED"/>
    <w:rsid w:val="00316BB9"/>
    <w:rsid w:val="00337FA3"/>
    <w:rsid w:val="00354B30"/>
    <w:rsid w:val="00355D99"/>
    <w:rsid w:val="00362B4D"/>
    <w:rsid w:val="003775DA"/>
    <w:rsid w:val="003D1B86"/>
    <w:rsid w:val="003F4360"/>
    <w:rsid w:val="003F53D8"/>
    <w:rsid w:val="00406057"/>
    <w:rsid w:val="00453169"/>
    <w:rsid w:val="00456D52"/>
    <w:rsid w:val="004776AB"/>
    <w:rsid w:val="004804C4"/>
    <w:rsid w:val="004A1A67"/>
    <w:rsid w:val="004D5C6C"/>
    <w:rsid w:val="004F430E"/>
    <w:rsid w:val="004F7934"/>
    <w:rsid w:val="004F7971"/>
    <w:rsid w:val="005141EF"/>
    <w:rsid w:val="005A36C5"/>
    <w:rsid w:val="005B5D33"/>
    <w:rsid w:val="005E7D26"/>
    <w:rsid w:val="005F4E34"/>
    <w:rsid w:val="006030A5"/>
    <w:rsid w:val="006608A4"/>
    <w:rsid w:val="00681695"/>
    <w:rsid w:val="0068472A"/>
    <w:rsid w:val="00686D0B"/>
    <w:rsid w:val="006B2B0D"/>
    <w:rsid w:val="00765CDA"/>
    <w:rsid w:val="007661DC"/>
    <w:rsid w:val="00771F8C"/>
    <w:rsid w:val="007D6C9E"/>
    <w:rsid w:val="007F450C"/>
    <w:rsid w:val="00802E43"/>
    <w:rsid w:val="00811A66"/>
    <w:rsid w:val="008515A7"/>
    <w:rsid w:val="0087471F"/>
    <w:rsid w:val="008850AE"/>
    <w:rsid w:val="008A0E6E"/>
    <w:rsid w:val="008C272B"/>
    <w:rsid w:val="008E1081"/>
    <w:rsid w:val="0090672D"/>
    <w:rsid w:val="00914DAB"/>
    <w:rsid w:val="00943284"/>
    <w:rsid w:val="00947D41"/>
    <w:rsid w:val="00975C49"/>
    <w:rsid w:val="00996005"/>
    <w:rsid w:val="009B5D9F"/>
    <w:rsid w:val="009E2C3F"/>
    <w:rsid w:val="009F4FC3"/>
    <w:rsid w:val="00A074A0"/>
    <w:rsid w:val="00A07531"/>
    <w:rsid w:val="00A17F11"/>
    <w:rsid w:val="00A20A05"/>
    <w:rsid w:val="00A3186B"/>
    <w:rsid w:val="00A405B7"/>
    <w:rsid w:val="00AA042F"/>
    <w:rsid w:val="00AD6517"/>
    <w:rsid w:val="00AE47E6"/>
    <w:rsid w:val="00AF25FF"/>
    <w:rsid w:val="00B8566D"/>
    <w:rsid w:val="00B916B9"/>
    <w:rsid w:val="00BA060F"/>
    <w:rsid w:val="00BA3FD9"/>
    <w:rsid w:val="00BC4B01"/>
    <w:rsid w:val="00BD6B78"/>
    <w:rsid w:val="00BE2412"/>
    <w:rsid w:val="00BF1C5E"/>
    <w:rsid w:val="00C11779"/>
    <w:rsid w:val="00C21B15"/>
    <w:rsid w:val="00C33EFA"/>
    <w:rsid w:val="00C55660"/>
    <w:rsid w:val="00C928D4"/>
    <w:rsid w:val="00CA2FD7"/>
    <w:rsid w:val="00CF1EF3"/>
    <w:rsid w:val="00D01089"/>
    <w:rsid w:val="00D31BBD"/>
    <w:rsid w:val="00D66DD4"/>
    <w:rsid w:val="00D904FE"/>
    <w:rsid w:val="00D921F8"/>
    <w:rsid w:val="00DB12E5"/>
    <w:rsid w:val="00DD2069"/>
    <w:rsid w:val="00DF34AF"/>
    <w:rsid w:val="00DF3527"/>
    <w:rsid w:val="00E14AB5"/>
    <w:rsid w:val="00E150E9"/>
    <w:rsid w:val="00E64433"/>
    <w:rsid w:val="00EA2E12"/>
    <w:rsid w:val="00EB554C"/>
    <w:rsid w:val="00EB5F88"/>
    <w:rsid w:val="00EC70A4"/>
    <w:rsid w:val="00F2038E"/>
    <w:rsid w:val="00F93F94"/>
    <w:rsid w:val="00FC1935"/>
    <w:rsid w:val="00FD031F"/>
    <w:rsid w:val="00FD262E"/>
    <w:rsid w:val="00FE3685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052F3"/>
  <w15:docId w15:val="{B74A2D42-2F45-4B0C-9D40-6EC482A1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9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899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65899"/>
  </w:style>
  <w:style w:type="paragraph" w:styleId="Footer">
    <w:name w:val="footer"/>
    <w:basedOn w:val="Normal"/>
    <w:link w:val="FooterChar"/>
    <w:unhideWhenUsed/>
    <w:rsid w:val="00065899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65899"/>
  </w:style>
  <w:style w:type="paragraph" w:styleId="BalloonText">
    <w:name w:val="Balloon Text"/>
    <w:basedOn w:val="Normal"/>
    <w:link w:val="BalloonTextChar"/>
    <w:uiPriority w:val="99"/>
    <w:semiHidden/>
    <w:unhideWhenUsed/>
    <w:rsid w:val="0006589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B4D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A3186B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 w:cs="Times-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F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147B20F78E0498B85DC0B972BE3BB" ma:contentTypeVersion="13" ma:contentTypeDescription="Create a new document." ma:contentTypeScope="" ma:versionID="35f373be2ee352b095e05e9a6f4dfd2e">
  <xsd:schema xmlns:xsd="http://www.w3.org/2001/XMLSchema" xmlns:xs="http://www.w3.org/2001/XMLSchema" xmlns:p="http://schemas.microsoft.com/office/2006/metadata/properties" xmlns:ns3="29ab0e07-3206-467d-92c4-768183009094" xmlns:ns4="40d6d8a8-5cdb-40a8-b5f5-0fd818cb4dec" targetNamespace="http://schemas.microsoft.com/office/2006/metadata/properties" ma:root="true" ma:fieldsID="378a5630ff1740972ee4465324b2de53" ns3:_="" ns4:_="">
    <xsd:import namespace="29ab0e07-3206-467d-92c4-768183009094"/>
    <xsd:import namespace="40d6d8a8-5cdb-40a8-b5f5-0fd818cb4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b0e07-3206-467d-92c4-768183009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6d8a8-5cdb-40a8-b5f5-0fd818cb4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143A-402F-400F-A88A-6EB7CCC59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b0e07-3206-467d-92c4-768183009094"/>
    <ds:schemaRef ds:uri="40d6d8a8-5cdb-40a8-b5f5-0fd818cb4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BB0AE-0786-4866-BF82-072272B0D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A4672D-C0AA-4651-8D5D-5A6FACF8C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D9AE5-389F-491C-919E-C0465454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ombs</dc:creator>
  <cp:keywords/>
  <cp:lastModifiedBy>Katie</cp:lastModifiedBy>
  <cp:revision>6</cp:revision>
  <cp:lastPrinted>2019-04-08T18:11:00Z</cp:lastPrinted>
  <dcterms:created xsi:type="dcterms:W3CDTF">2020-05-28T14:19:00Z</dcterms:created>
  <dcterms:modified xsi:type="dcterms:W3CDTF">2020-05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147B20F78E0498B85DC0B972BE3BB</vt:lpwstr>
  </property>
  <property fmtid="{D5CDD505-2E9C-101B-9397-08002B2CF9AE}" pid="3" name="Order">
    <vt:r8>900800</vt:r8>
  </property>
  <property fmtid="{D5CDD505-2E9C-101B-9397-08002B2CF9AE}" pid="4" name="AuthorIds_UIVersion_3584">
    <vt:lpwstr>15</vt:lpwstr>
  </property>
</Properties>
</file>